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1C4E" w14:textId="77777777" w:rsidR="00807C9C" w:rsidRPr="000164AB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2"/>
          <w:szCs w:val="28"/>
        </w:rPr>
      </w:pPr>
      <w:r w:rsidRPr="000164AB">
        <w:rPr>
          <w:rFonts w:ascii="ＭＳ 明朝" w:hAnsi="ＭＳ 明朝" w:hint="eastAsia"/>
          <w:sz w:val="22"/>
          <w:szCs w:val="28"/>
        </w:rPr>
        <w:t>第二号様式（第二十四条、第二十五条、第二十六条、附則</w:t>
      </w:r>
      <w:r w:rsidR="000164AB" w:rsidRPr="000164AB">
        <w:rPr>
          <w:rFonts w:ascii="ＭＳ 明朝" w:hAnsi="ＭＳ 明朝" w:hint="eastAsia"/>
          <w:sz w:val="22"/>
          <w:szCs w:val="28"/>
        </w:rPr>
        <w:t>第七項、附則第八項関係</w:t>
      </w:r>
      <w:r w:rsidRPr="000164AB">
        <w:rPr>
          <w:rFonts w:ascii="ＭＳ 明朝" w:hAnsi="ＭＳ 明朝" w:hint="eastAsia"/>
          <w:sz w:val="22"/>
          <w:szCs w:val="28"/>
        </w:rPr>
        <w:t>）</w:t>
      </w:r>
    </w:p>
    <w:p w14:paraId="76E19BA6" w14:textId="77777777" w:rsidR="0053559B" w:rsidRPr="00365DC2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947E3B" wp14:editId="69BB917F">
                <wp:simplePos x="0" y="0"/>
                <wp:positionH relativeFrom="column">
                  <wp:posOffset>304800</wp:posOffset>
                </wp:positionH>
                <wp:positionV relativeFrom="paragraph">
                  <wp:posOffset>186055</wp:posOffset>
                </wp:positionV>
                <wp:extent cx="828675" cy="788670"/>
                <wp:effectExtent l="0" t="0" r="28575" b="1143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886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25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1" o:spid="_x0000_s1026" type="#_x0000_t186" style="position:absolute;left:0;text-align:left;margin-left:24pt;margin-top:14.65pt;width:65.25pt;height:62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">
                <v:textbox inset="5.85pt,.7pt,5.85pt,.7pt"/>
              </v:shape>
            </w:pict>
          </mc:Fallback>
        </mc:AlternateContent>
      </w:r>
    </w:p>
    <w:p w14:paraId="481D1BCD" w14:textId="77777777" w:rsidR="00807C9C" w:rsidRPr="00365DC2" w:rsidRDefault="00747565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C99CD6" wp14:editId="6092A691">
                <wp:simplePos x="0" y="0"/>
                <wp:positionH relativeFrom="column">
                  <wp:posOffset>4105275</wp:posOffset>
                </wp:positionH>
                <wp:positionV relativeFrom="paragraph">
                  <wp:posOffset>40005</wp:posOffset>
                </wp:positionV>
                <wp:extent cx="1257300" cy="69850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6984" w14:textId="77777777"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,400</w:t>
                            </w: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の収入</w:t>
                            </w:r>
                          </w:p>
                          <w:p w14:paraId="0C33CBE4" w14:textId="77777777"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紙を貼付し、</w:t>
                            </w:r>
                          </w:p>
                          <w:p w14:paraId="3A21A2A0" w14:textId="77777777" w:rsidR="008611DF" w:rsidRP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印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99CD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23.25pt;margin-top:3.15pt;width:99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">
                <v:textbox inset="5.85pt,.7pt,5.85pt,.7pt">
                  <w:txbxContent>
                    <w:p w14:paraId="43436984" w14:textId="77777777"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5,400</w:t>
                      </w: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円の収入</w:t>
                      </w:r>
                    </w:p>
                    <w:p w14:paraId="0C33CBE4" w14:textId="77777777"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印紙を貼付し、</w:t>
                      </w:r>
                    </w:p>
                    <w:p w14:paraId="3A21A2A0" w14:textId="77777777" w:rsidR="008611DF" w:rsidRP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消印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保健師</w:t>
      </w:r>
    </w:p>
    <w:p w14:paraId="1FC061EA" w14:textId="77777777" w:rsidR="00807C9C" w:rsidRPr="00583F16" w:rsidRDefault="00B64E36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EPSON Pゴシック W7" w:eastAsia="EPSON Pゴシック W7" w:hAnsi="EPSON Pゴシック W7"/>
          <w:color w:val="FFCC00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0CE6EF" wp14:editId="0B044C00">
                <wp:simplePos x="0" y="0"/>
                <wp:positionH relativeFrom="column">
                  <wp:posOffset>295275</wp:posOffset>
                </wp:positionH>
                <wp:positionV relativeFrom="paragraph">
                  <wp:posOffset>13970</wp:posOffset>
                </wp:positionV>
                <wp:extent cx="828675" cy="2476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B8FF8" id="楕円 4" o:spid="_x0000_s1026" style="position:absolute;left:0;text-align:left;margin-left:23.25pt;margin-top:1.1pt;width:65.25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助産師</w:t>
      </w:r>
      <w:r w:rsidR="00F11227" w:rsidRPr="00365DC2">
        <w:rPr>
          <w:rFonts w:ascii="ＭＳ 明朝" w:hAnsi="ＭＳ 明朝" w:hint="eastAsia"/>
          <w:sz w:val="28"/>
          <w:szCs w:val="28"/>
        </w:rPr>
        <w:t xml:space="preserve">　　　</w:t>
      </w:r>
      <w:r w:rsidR="00F11227" w:rsidRPr="00365DC2">
        <w:rPr>
          <w:rFonts w:ascii="ＭＳ 明朝" w:hAnsi="ＭＳ 明朝" w:hint="eastAsia"/>
          <w:color w:val="4A4A4A"/>
          <w:spacing w:val="-3"/>
          <w:sz w:val="28"/>
          <w:szCs w:val="28"/>
        </w:rPr>
        <w:t>国家試験願書</w:t>
      </w:r>
    </w:p>
    <w:p w14:paraId="32790AB3" w14:textId="77777777" w:rsidR="006F5666" w:rsidRPr="00365DC2" w:rsidRDefault="00807C9C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>看護師</w:t>
      </w:r>
    </w:p>
    <w:p w14:paraId="689C53CF" w14:textId="77777777" w:rsidR="00F11227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14:paraId="504823C9" w14:textId="77777777" w:rsidR="00315DD4" w:rsidRPr="00365DC2" w:rsidRDefault="00315DD4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14:paraId="7A91ABF6" w14:textId="77777777" w:rsidR="00F11227" w:rsidRPr="00365DC2" w:rsidRDefault="00F11227" w:rsidP="00583F16">
      <w:pPr>
        <w:spacing w:line="240" w:lineRule="auto"/>
        <w:ind w:firstLineChars="159" w:firstLine="445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 xml:space="preserve">受験地　</w:t>
      </w:r>
      <w:r w:rsidR="008611DF" w:rsidRPr="00365DC2">
        <w:rPr>
          <w:rFonts w:ascii="ＭＳ 明朝" w:hAnsi="ＭＳ 明朝" w:hint="eastAsia"/>
          <w:sz w:val="28"/>
          <w:szCs w:val="28"/>
        </w:rPr>
        <w:t>（</w:t>
      </w:r>
      <w:r w:rsidR="00FF1AC4">
        <w:rPr>
          <w:rFonts w:ascii="ＭＳ 明朝" w:hAnsi="ＭＳ 明朝" w:hint="eastAsia"/>
          <w:sz w:val="28"/>
          <w:szCs w:val="28"/>
        </w:rPr>
        <w:t xml:space="preserve"> 　　　</w:t>
      </w:r>
      <w:r w:rsidR="008611DF" w:rsidRPr="00365DC2">
        <w:rPr>
          <w:rFonts w:ascii="ＭＳ 明朝" w:hAnsi="ＭＳ 明朝" w:hint="eastAsia"/>
          <w:sz w:val="28"/>
          <w:szCs w:val="28"/>
        </w:rPr>
        <w:t>）</w:t>
      </w:r>
    </w:p>
    <w:p w14:paraId="417EE352" w14:textId="77777777" w:rsidR="00F11227" w:rsidRPr="00365DC2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  <w:sectPr w:rsidR="00F11227" w:rsidRPr="00365DC2">
          <w:type w:val="nextColumn"/>
          <w:pgSz w:w="11904" w:h="16828"/>
          <w:pgMar w:top="1720" w:right="1440" w:bottom="1412" w:left="1440" w:header="720" w:footer="1002" w:gutter="0"/>
          <w:pgNumType w:start="1"/>
          <w:cols w:space="720"/>
          <w:docGrid w:linePitch="285"/>
        </w:sectPr>
      </w:pPr>
    </w:p>
    <w:tbl>
      <w:tblPr>
        <w:tblpPr w:leftFromText="142" w:rightFromText="142" w:vertAnchor="text" w:horzAnchor="margin" w:tblpY="16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72"/>
        <w:gridCol w:w="493"/>
        <w:gridCol w:w="1190"/>
        <w:gridCol w:w="301"/>
        <w:gridCol w:w="1701"/>
        <w:gridCol w:w="1194"/>
      </w:tblGrid>
      <w:tr w:rsidR="00771FB7" w:rsidRPr="006D0807" w14:paraId="5C6779E6" w14:textId="77777777" w:rsidTr="00315DD4">
        <w:trPr>
          <w:gridAfter w:val="4"/>
          <w:wAfter w:w="4386" w:type="dxa"/>
          <w:trHeight w:val="586"/>
        </w:trPr>
        <w:tc>
          <w:tcPr>
            <w:tcW w:w="1951" w:type="dxa"/>
            <w:shd w:val="clear" w:color="auto" w:fill="auto"/>
            <w:vAlign w:val="center"/>
          </w:tcPr>
          <w:p w14:paraId="3BE38A72" w14:textId="77777777" w:rsidR="00771FB7" w:rsidRPr="006D0807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本籍（国籍）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23430019" w14:textId="77777777" w:rsidR="00771FB7" w:rsidRPr="006D0807" w:rsidRDefault="00771FB7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0164AB" w:rsidRPr="006D0807" w14:paraId="4499A439" w14:textId="77777777" w:rsidTr="00205D62">
        <w:trPr>
          <w:trHeight w:val="944"/>
        </w:trPr>
        <w:tc>
          <w:tcPr>
            <w:tcW w:w="1951" w:type="dxa"/>
            <w:shd w:val="clear" w:color="auto" w:fill="auto"/>
            <w:vAlign w:val="center"/>
          </w:tcPr>
          <w:p w14:paraId="08BC5CF3" w14:textId="77777777" w:rsidR="000164AB" w:rsidRPr="006D0807" w:rsidRDefault="000164AB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4"/>
              </w:rPr>
              <w:t>住</w:t>
            </w:r>
            <w:r w:rsidRPr="006D0807">
              <w:rPr>
                <w:rFonts w:ascii="ＭＳ 明朝" w:hAnsi="ＭＳ 明朝" w:cs="Times New Roman" w:hint="eastAsia"/>
                <w:sz w:val="24"/>
                <w:szCs w:val="24"/>
                <w:fitText w:val="1470" w:id="1784359424"/>
              </w:rPr>
              <w:t>所</w:t>
            </w:r>
          </w:p>
        </w:tc>
        <w:tc>
          <w:tcPr>
            <w:tcW w:w="385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D469B70" w14:textId="777F9794" w:rsidR="000164AB" w:rsidRPr="006D0807" w:rsidRDefault="00FB756F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兵庫県淡路市志筑１４５６－４</w:t>
            </w:r>
          </w:p>
        </w:tc>
        <w:tc>
          <w:tcPr>
            <w:tcW w:w="28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C5E443" w14:textId="77777777" w:rsidR="000164AB" w:rsidRPr="000164AB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電話</w:t>
            </w:r>
          </w:p>
          <w:p w14:paraId="3AD2D09B" w14:textId="54046FF4" w:rsidR="000164AB" w:rsidRPr="000164AB" w:rsidRDefault="00FB756F" w:rsidP="00FF1AC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０７９９（６０）１２００</w:t>
            </w:r>
          </w:p>
        </w:tc>
      </w:tr>
      <w:tr w:rsidR="00771FB7" w:rsidRPr="006D0807" w14:paraId="345F1718" w14:textId="77777777" w:rsidTr="00205D62">
        <w:trPr>
          <w:trHeight w:val="1142"/>
        </w:trPr>
        <w:tc>
          <w:tcPr>
            <w:tcW w:w="1951" w:type="dxa"/>
            <w:shd w:val="clear" w:color="auto" w:fill="auto"/>
            <w:vAlign w:val="center"/>
          </w:tcPr>
          <w:p w14:paraId="553DF759" w14:textId="77777777" w:rsidR="00771FB7" w:rsidRPr="006D0807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0718AC">
              <w:rPr>
                <w:rFonts w:ascii="ＭＳ 明朝" w:hAnsi="ＭＳ 明朝" w:cs="Times New Roman"/>
                <w:spacing w:val="495"/>
                <w:sz w:val="24"/>
                <w:szCs w:val="24"/>
                <w:fitText w:val="1470" w:id="17843594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FB7" w:rsidRPr="000718AC">
                    <w:rPr>
                      <w:rFonts w:ascii="ＭＳ 明朝" w:hAnsi="ＭＳ 明朝" w:cs="Times New Roman" w:hint="eastAsia"/>
                      <w:spacing w:val="495"/>
                      <w:sz w:val="12"/>
                      <w:szCs w:val="24"/>
                      <w:fitText w:val="1470" w:id="1784359425"/>
                    </w:rPr>
                    <w:t>ふりがな</w:t>
                  </w:r>
                </w:rt>
                <w:rubyBase>
                  <w:r w:rsidR="00771FB7" w:rsidRPr="000718AC">
                    <w:rPr>
                      <w:rFonts w:ascii="ＭＳ 明朝" w:hAnsi="ＭＳ 明朝" w:cs="Times New Roman" w:hint="eastAsia"/>
                      <w:spacing w:val="495"/>
                      <w:sz w:val="24"/>
                      <w:szCs w:val="24"/>
                      <w:fitText w:val="1470" w:id="1784359425"/>
                    </w:rPr>
                    <w:t>氏</w:t>
                  </w:r>
                  <w:r w:rsidR="00771FB7" w:rsidRPr="000718AC">
                    <w:rPr>
                      <w:rFonts w:ascii="ＭＳ 明朝" w:hAnsi="ＭＳ 明朝" w:cs="Times New Roman" w:hint="eastAsia"/>
                      <w:sz w:val="24"/>
                      <w:szCs w:val="24"/>
                      <w:fitText w:val="1470" w:id="1784359425"/>
                    </w:rPr>
                    <w:t>名</w:t>
                  </w:r>
                </w:rubyBase>
              </w:ruby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6E69A" w14:textId="77777777" w:rsidR="00771FB7" w:rsidRPr="00811EA9" w:rsidRDefault="00C37AF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FF0000"/>
                <w:kern w:val="2"/>
                <w:sz w:val="18"/>
                <w:szCs w:val="18"/>
              </w:rPr>
            </w:pPr>
            <w:r w:rsidRPr="00811EA9">
              <w:rPr>
                <w:rFonts w:ascii="ＭＳ 明朝" w:hAnsi="ＭＳ 明朝" w:cs="Times New Roman" w:hint="eastAsia"/>
                <w:color w:val="FF0000"/>
                <w:kern w:val="2"/>
                <w:sz w:val="18"/>
                <w:szCs w:val="18"/>
              </w:rPr>
              <w:t xml:space="preserve">　</w:t>
            </w:r>
          </w:p>
          <w:p w14:paraId="4C09708B" w14:textId="77777777" w:rsidR="00771FB7" w:rsidRPr="006D0807" w:rsidRDefault="00C37AF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811EA9">
              <w:rPr>
                <w:rFonts w:ascii="ＭＳ 明朝" w:hAnsi="ＭＳ 明朝" w:cs="Times New Roman" w:hint="eastAsia"/>
                <w:color w:val="FF0000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1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2F7318" w14:textId="77777777" w:rsidR="00771FB7" w:rsidRPr="006D0807" w:rsidRDefault="00811EA9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平成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年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 　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月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日生</w:t>
            </w:r>
          </w:p>
        </w:tc>
      </w:tr>
      <w:tr w:rsidR="0095081D" w:rsidRPr="006D0807" w14:paraId="4F13CD54" w14:textId="77777777" w:rsidTr="00FF1AC4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F05B01D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58420B72" w14:textId="77777777" w:rsidR="0095081D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365DC2">
              <w:rPr>
                <w:rFonts w:ascii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EE44224" wp14:editId="55CA240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3675</wp:posOffset>
                      </wp:positionV>
                      <wp:extent cx="933450" cy="1325880"/>
                      <wp:effectExtent l="0" t="0" r="19050" b="2667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325880"/>
                              </a:xfrm>
                              <a:prstGeom prst="bracketPair">
                                <a:avLst>
                                  <a:gd name="adj" fmla="val 125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703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9" o:spid="_x0000_s1026" type="#_x0000_t185" style="position:absolute;left:0;text-align:left;margin-left:6.65pt;margin-top:15.25pt;width:73.5pt;height:10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" adj="2718">
                      <v:textbox inset="5.85pt,.7pt,5.85pt,.7pt"/>
                    </v:shape>
                  </w:pict>
                </mc:Fallback>
              </mc:AlternateContent>
            </w:r>
            <w:r w:rsidR="0095081D" w:rsidRPr="000718AC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6"/>
              </w:rPr>
              <w:t>学</w:t>
            </w:r>
            <w:r w:rsidR="0095081D" w:rsidRPr="000718AC">
              <w:rPr>
                <w:rFonts w:ascii="ＭＳ 明朝" w:hAnsi="ＭＳ 明朝" w:cs="Times New Roman" w:hint="eastAsia"/>
                <w:sz w:val="24"/>
                <w:szCs w:val="24"/>
                <w:fitText w:val="1470" w:id="1784359426"/>
              </w:rPr>
              <w:t>歴</w:t>
            </w:r>
          </w:p>
          <w:p w14:paraId="78BDF61E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中学校卒業</w:t>
            </w:r>
          </w:p>
          <w:p w14:paraId="2A97D7B5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又は中等教</w:t>
            </w:r>
          </w:p>
          <w:p w14:paraId="1E3B0982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育学校前期</w:t>
            </w:r>
          </w:p>
          <w:p w14:paraId="59E87008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課程修了か</w:t>
            </w:r>
          </w:p>
          <w:p w14:paraId="451EB866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ら記入して</w:t>
            </w:r>
          </w:p>
          <w:p w14:paraId="4695048F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ください。</w:t>
            </w:r>
          </w:p>
        </w:tc>
        <w:tc>
          <w:tcPr>
            <w:tcW w:w="187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DCC42E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 xml:space="preserve">月　　　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EF791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市立○○中学校</w:t>
            </w:r>
          </w:p>
        </w:tc>
        <w:tc>
          <w:tcPr>
            <w:tcW w:w="11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4C743B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14:paraId="64941ABA" w14:textId="7777777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45B8FDCF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EDD66C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E07A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県立○○高等学校　商業科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7B69BC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95081D" w:rsidRPr="006D0807" w14:paraId="0F845BE6" w14:textId="7777777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20D22BB6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E3AC4D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5CEE0" w14:textId="77777777" w:rsidR="0095081D" w:rsidRPr="00F26BC0" w:rsidRDefault="0095081D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EE5D76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14:paraId="61D6E837" w14:textId="7777777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63C64CE9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8175FD" w14:textId="77777777"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419B" w14:textId="77777777"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関西看護医療大学看護学部看護学科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1990DB" w14:textId="77777777"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F26BC0" w:rsidRPr="006D0807" w14:paraId="3112B263" w14:textId="7777777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0C976AD6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EA59F4" w14:textId="77777777" w:rsidR="00F26BC0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 xml:space="preserve">令和　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9A0AF" w14:textId="77777777" w:rsidR="00F26BC0" w:rsidRPr="00F26BC0" w:rsidRDefault="00F26BC0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E63883" w14:textId="77777777" w:rsidR="00F26BC0" w:rsidRPr="00F26BC0" w:rsidRDefault="00F26BC0" w:rsidP="00FF1AC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F26BC0" w:rsidRPr="006D0807" w14:paraId="09A9381B" w14:textId="7777777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35524DAB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7A5A76" w14:textId="008DAA6B" w:rsidR="00F26BC0" w:rsidRPr="00747565" w:rsidRDefault="00932712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"/>
                <w:szCs w:val="21"/>
              </w:rPr>
              <w:t>令和　　年　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D2354" w14:textId="70CABCA4" w:rsidR="00F26BC0" w:rsidRPr="00747565" w:rsidRDefault="00932712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"/>
                <w:szCs w:val="21"/>
              </w:rPr>
              <w:t>関西看護医療大学看護学研究科看護学専攻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712BC6" w14:textId="1351E760" w:rsidR="00F26BC0" w:rsidRPr="00747565" w:rsidRDefault="00932712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"/>
                <w:szCs w:val="21"/>
              </w:rPr>
              <w:t>入学</w:t>
            </w:r>
          </w:p>
        </w:tc>
      </w:tr>
      <w:tr w:rsidR="00932712" w:rsidRPr="006D0807" w14:paraId="7FE9193E" w14:textId="7777777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3BDA09DF" w14:textId="77777777" w:rsidR="00932712" w:rsidRPr="006D0807" w:rsidRDefault="00932712" w:rsidP="0093271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B99457" w14:textId="7C0C3BF9" w:rsidR="00932712" w:rsidRPr="00747565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"/>
                <w:szCs w:val="21"/>
              </w:rPr>
              <w:t>令和　　年　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CAFC4" w14:textId="7ED20014" w:rsidR="00932712" w:rsidRPr="00747565" w:rsidRDefault="00932712" w:rsidP="00932712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"/>
                <w:szCs w:val="21"/>
              </w:rPr>
              <w:t>同　上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6FA3BB" w14:textId="51C2F89E" w:rsidR="00932712" w:rsidRPr="00747565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"/>
                <w:szCs w:val="21"/>
              </w:rPr>
              <w:t>卒業見込</w:t>
            </w:r>
          </w:p>
        </w:tc>
      </w:tr>
      <w:tr w:rsidR="00932712" w:rsidRPr="006D0807" w14:paraId="0DF4222B" w14:textId="7777777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2C7A5756" w14:textId="77777777" w:rsidR="00932712" w:rsidRPr="006D0807" w:rsidRDefault="00932712" w:rsidP="0093271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7542CD" w14:textId="77777777" w:rsidR="00932712" w:rsidRPr="00747565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09407" w14:textId="77777777" w:rsidR="00932712" w:rsidRPr="00747565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8BBD90" w14:textId="77777777" w:rsidR="00932712" w:rsidRPr="00747565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932712" w:rsidRPr="006D0807" w14:paraId="3F90735B" w14:textId="7777777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69CF91D4" w14:textId="77777777" w:rsidR="00932712" w:rsidRPr="006D0807" w:rsidRDefault="00932712" w:rsidP="00932712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1A536C" w14:textId="77777777" w:rsidR="00932712" w:rsidRPr="00747565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FF352C" w14:textId="77777777" w:rsidR="00932712" w:rsidRPr="00747565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A791C8" w14:textId="77777777" w:rsidR="00932712" w:rsidRPr="00747565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932712" w:rsidRPr="006D0807" w14:paraId="6A5EEACF" w14:textId="77777777" w:rsidTr="00703D62">
        <w:trPr>
          <w:trHeight w:val="1005"/>
        </w:trPr>
        <w:tc>
          <w:tcPr>
            <w:tcW w:w="1951" w:type="dxa"/>
            <w:shd w:val="clear" w:color="auto" w:fill="auto"/>
            <w:vAlign w:val="center"/>
          </w:tcPr>
          <w:p w14:paraId="23A651C3" w14:textId="77777777" w:rsidR="00932712" w:rsidRPr="006D0807" w:rsidRDefault="00932712" w:rsidP="00932712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0718AC">
              <w:rPr>
                <w:rFonts w:ascii="ＭＳ 明朝" w:hAnsi="ＭＳ 明朝" w:cs="Times New Roman" w:hint="eastAsia"/>
                <w:spacing w:val="496"/>
                <w:sz w:val="24"/>
                <w:szCs w:val="24"/>
                <w:fitText w:val="1471" w:id="2050691328"/>
              </w:rPr>
              <w:t>職</w:t>
            </w:r>
            <w:r w:rsidRPr="000718AC">
              <w:rPr>
                <w:rFonts w:ascii="ＭＳ 明朝" w:hAnsi="ＭＳ 明朝" w:cs="Times New Roman" w:hint="eastAsia"/>
                <w:sz w:val="24"/>
                <w:szCs w:val="24"/>
                <w:fitText w:val="1471" w:id="2050691328"/>
              </w:rPr>
              <w:t>歴</w:t>
            </w:r>
          </w:p>
        </w:tc>
        <w:tc>
          <w:tcPr>
            <w:tcW w:w="6751" w:type="dxa"/>
            <w:gridSpan w:val="6"/>
            <w:shd w:val="clear" w:color="auto" w:fill="auto"/>
          </w:tcPr>
          <w:p w14:paraId="3E9B684D" w14:textId="77777777" w:rsidR="00932712" w:rsidRPr="006D0807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14:paraId="6AFD303B" w14:textId="77777777" w:rsidR="00932712" w:rsidRPr="006D0807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14:paraId="0E30349C" w14:textId="6FA552B5" w:rsidR="00932712" w:rsidRPr="006D0807" w:rsidRDefault="00932712" w:rsidP="00932712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</w:tbl>
    <w:p w14:paraId="5662F27F" w14:textId="062116CC" w:rsidR="006B7B44" w:rsidRPr="00365DC2" w:rsidRDefault="00932712" w:rsidP="006D0807">
      <w:pPr>
        <w:overflowPunct w:val="0"/>
        <w:snapToGrid w:val="0"/>
        <w:spacing w:line="240" w:lineRule="auto"/>
        <w:ind w:leftChars="16" w:left="34" w:firstLine="7"/>
        <w:rPr>
          <w:rFonts w:ascii="ＭＳ 明朝" w:hAnsi="ＭＳ 明朝"/>
          <w:sz w:val="20"/>
        </w:rPr>
        <w:sectPr w:rsidR="006B7B44" w:rsidRPr="00365DC2">
          <w:type w:val="continuous"/>
          <w:pgSz w:w="11904" w:h="16828"/>
          <w:pgMar w:top="1720" w:right="1440" w:bottom="1412" w:left="1918" w:header="720" w:footer="1002" w:gutter="0"/>
          <w:cols w:num="3" w:space="200" w:equalWidth="0">
            <w:col w:w="2472" w:space="75"/>
            <w:col w:w="1480" w:space="2324"/>
            <w:col w:w="1447"/>
          </w:cols>
          <w:docGrid w:linePitch="285"/>
        </w:sect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D46520" wp14:editId="53D9C9AF">
                <wp:simplePos x="0" y="0"/>
                <wp:positionH relativeFrom="column">
                  <wp:posOffset>1569720</wp:posOffset>
                </wp:positionH>
                <wp:positionV relativeFrom="paragraph">
                  <wp:posOffset>4879340</wp:posOffset>
                </wp:positionV>
                <wp:extent cx="638175" cy="23812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632EA" id="楕円 5" o:spid="_x0000_s1026" style="position:absolute;left:0;text-align:left;margin-left:123.6pt;margin-top:384.2pt;width:50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14:paraId="2CFDD02C" w14:textId="09366082" w:rsidR="006F5666" w:rsidRPr="00583F16" w:rsidRDefault="00741E9E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4"/>
          <w:szCs w:val="24"/>
        </w:rPr>
      </w:pPr>
      <w:r w:rsidRPr="00583F16">
        <w:rPr>
          <w:rFonts w:ascii="ＭＳ 明朝" w:hAnsi="ＭＳ 明朝" w:hint="eastAsia"/>
          <w:spacing w:val="-3"/>
          <w:sz w:val="24"/>
          <w:szCs w:val="24"/>
        </w:rPr>
        <w:t>上記により、</w:t>
      </w:r>
      <w:r w:rsidR="00FC3DE0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Pr="00583F16">
        <w:rPr>
          <w:rFonts w:ascii="ＭＳ 明朝" w:hAnsi="ＭＳ 明朝" w:cs="Arial"/>
          <w:spacing w:val="-3"/>
          <w:sz w:val="24"/>
          <w:szCs w:val="24"/>
        </w:rPr>
        <w:t>{</w:t>
      </w:r>
      <w:r w:rsidRPr="00583F16">
        <w:rPr>
          <w:rFonts w:ascii="ＭＳ 明朝" w:hAnsi="ＭＳ 明朝" w:hint="eastAsia"/>
          <w:spacing w:val="-1"/>
          <w:sz w:val="24"/>
          <w:szCs w:val="24"/>
        </w:rPr>
        <w:t>保</w:t>
      </w:r>
      <w:r w:rsidRPr="00583F16">
        <w:rPr>
          <w:rFonts w:ascii="ＭＳ 明朝" w:hAnsi="ＭＳ 明朝" w:hint="eastAsia"/>
          <w:spacing w:val="-3"/>
          <w:sz w:val="24"/>
          <w:szCs w:val="24"/>
        </w:rPr>
        <w:t>健師、助産師、看護師</w:t>
      </w:r>
      <w:r w:rsidRPr="00583F16">
        <w:rPr>
          <w:rFonts w:ascii="ＭＳ 明朝" w:hAnsi="ＭＳ 明朝" w:cs="Arial"/>
          <w:spacing w:val="-3"/>
          <w:sz w:val="24"/>
          <w:szCs w:val="24"/>
        </w:rPr>
        <w:t>}</w:t>
      </w:r>
      <w:r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Pr="00583F16">
        <w:rPr>
          <w:rFonts w:ascii="ＭＳ 明朝" w:hAnsi="ＭＳ 明朝" w:hint="eastAsia"/>
          <w:spacing w:val="-3"/>
          <w:sz w:val="24"/>
          <w:szCs w:val="24"/>
        </w:rPr>
        <w:t>国家試験を受験したいので申請します。</w:t>
      </w:r>
      <w:r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</w:p>
    <w:p w14:paraId="20280041" w14:textId="77777777" w:rsidR="006F5666" w:rsidRPr="00365DC2" w:rsidRDefault="006F5666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0"/>
        </w:rPr>
        <w:sectPr w:rsidR="006F5666" w:rsidRPr="00365DC2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14:paraId="399E700A" w14:textId="77777777" w:rsidR="00771FB7" w:rsidRPr="00E2142B" w:rsidRDefault="00771FB7" w:rsidP="00771FB7">
      <w:pPr>
        <w:ind w:firstLineChars="67" w:firstLine="161"/>
        <w:rPr>
          <w:rFonts w:ascii="ＭＳ 明朝" w:hAnsi="ＭＳ 明朝"/>
          <w:sz w:val="24"/>
        </w:rPr>
      </w:pPr>
    </w:p>
    <w:p w14:paraId="0E3D12D7" w14:textId="77777777"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　　　</w:t>
      </w:r>
      <w:r w:rsidR="00530B16">
        <w:rPr>
          <w:rFonts w:ascii="ＭＳ 明朝" w:hAnsi="ＭＳ 明朝" w:hint="eastAsia"/>
          <w:sz w:val="24"/>
        </w:rPr>
        <w:t>令和</w:t>
      </w:r>
      <w:r w:rsidR="00315DD4">
        <w:rPr>
          <w:rFonts w:ascii="ＭＳ 明朝" w:hAnsi="ＭＳ 明朝" w:hint="eastAsia"/>
          <w:sz w:val="24"/>
        </w:rPr>
        <w:t xml:space="preserve">　</w:t>
      </w:r>
      <w:r w:rsidR="000164AB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>年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月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日</w:t>
      </w:r>
    </w:p>
    <w:p w14:paraId="58088876" w14:textId="77777777"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</w:p>
    <w:p w14:paraId="5A680636" w14:textId="77777777" w:rsidR="00771FB7" w:rsidRPr="00365DC2" w:rsidRDefault="00771FB7" w:rsidP="00771FB7">
      <w:pPr>
        <w:spacing w:line="240" w:lineRule="auto"/>
        <w:ind w:firstLineChars="2244" w:firstLine="5386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氏　　名　　</w:t>
      </w:r>
      <w:r w:rsidR="00315DD4">
        <w:rPr>
          <w:rFonts w:ascii="ＭＳ 明朝" w:hAnsi="ＭＳ 明朝" w:hint="eastAsia"/>
          <w:color w:val="FF0000"/>
          <w:sz w:val="24"/>
        </w:rPr>
        <w:t xml:space="preserve"> </w:t>
      </w:r>
      <w:r w:rsidR="00315DD4">
        <w:rPr>
          <w:rFonts w:ascii="ＭＳ 明朝" w:hAnsi="ＭＳ 明朝"/>
          <w:color w:val="FF0000"/>
          <w:sz w:val="24"/>
        </w:rPr>
        <w:t xml:space="preserve"> </w:t>
      </w:r>
      <w:r w:rsidR="00315DD4">
        <w:rPr>
          <w:rFonts w:ascii="ＭＳ 明朝" w:hAnsi="ＭＳ 明朝" w:hint="eastAsia"/>
          <w:color w:val="FF0000"/>
          <w:sz w:val="24"/>
        </w:rPr>
        <w:t xml:space="preserve">　　　　</w:t>
      </w:r>
      <w:r w:rsidR="00747565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 xml:space="preserve">　　印</w:t>
      </w:r>
    </w:p>
    <w:p w14:paraId="63C31C4F" w14:textId="77777777" w:rsidR="00771FB7" w:rsidRPr="00583F16" w:rsidRDefault="00771FB7" w:rsidP="00315DD4">
      <w:pPr>
        <w:spacing w:line="240" w:lineRule="auto"/>
        <w:ind w:firstLineChars="267" w:firstLine="641"/>
        <w:rPr>
          <w:rFonts w:ascii="ＭＳ 明朝" w:hAnsi="ＭＳ 明朝"/>
          <w:sz w:val="24"/>
        </w:rPr>
      </w:pPr>
      <w:r w:rsidRPr="00583F16">
        <w:rPr>
          <w:rFonts w:ascii="ＭＳ 明朝" w:hAnsi="ＭＳ 明朝" w:hint="eastAsia"/>
          <w:sz w:val="24"/>
        </w:rPr>
        <w:t>厚生労働大臣　殿</w:t>
      </w:r>
      <w:r w:rsidR="00315DD4">
        <w:rPr>
          <w:rFonts w:ascii="ＭＳ 明朝" w:hAnsi="ＭＳ 明朝" w:hint="eastAsia"/>
          <w:sz w:val="24"/>
        </w:rPr>
        <w:t xml:space="preserve">　　　　　　　　　　　　　　　　　　 (</w:t>
      </w:r>
      <w:r w:rsidR="00315DD4" w:rsidRPr="00315DD4">
        <w:rPr>
          <w:rFonts w:ascii="ＭＳ 明朝" w:hAnsi="ＭＳ 明朝" w:hint="eastAsia"/>
          <w:sz w:val="24"/>
        </w:rPr>
        <w:t xml:space="preserve">　　　</w:t>
      </w:r>
      <w:r w:rsidR="00315DD4">
        <w:rPr>
          <w:rFonts w:ascii="ＭＳ 明朝" w:hAnsi="ＭＳ 明朝" w:hint="eastAsia"/>
          <w:sz w:val="24"/>
        </w:rPr>
        <w:t>)</w:t>
      </w:r>
    </w:p>
    <w:p w14:paraId="4F21E29B" w14:textId="77777777" w:rsidR="00771FB7" w:rsidRPr="000C002C" w:rsidRDefault="00771FB7" w:rsidP="00771FB7">
      <w:pPr>
        <w:spacing w:line="240" w:lineRule="auto"/>
        <w:ind w:firstLineChars="67" w:firstLine="161"/>
        <w:jc w:val="right"/>
        <w:rPr>
          <w:rFonts w:ascii="ＭＳ 明朝" w:hAnsi="ＭＳ 明朝"/>
          <w:color w:val="FF0000"/>
          <w:sz w:val="24"/>
        </w:rPr>
      </w:pPr>
    </w:p>
    <w:p w14:paraId="61FF4154" w14:textId="77777777" w:rsidR="006F5666" w:rsidRPr="00583F16" w:rsidRDefault="006F5666" w:rsidP="00771FB7">
      <w:pPr>
        <w:overflowPunct w:val="0"/>
        <w:snapToGrid w:val="0"/>
        <w:spacing w:line="240" w:lineRule="auto"/>
        <w:rPr>
          <w:rFonts w:ascii="ＭＳ 明朝" w:hAnsi="ＭＳ 明朝"/>
          <w:sz w:val="20"/>
        </w:rPr>
        <w:sectPr w:rsidR="006F5666" w:rsidRPr="00583F16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14:paraId="187A185F" w14:textId="77777777" w:rsidR="006B7B44" w:rsidRPr="00583F16" w:rsidRDefault="00741E9E" w:rsidP="006D0807">
      <w:pPr>
        <w:overflowPunct w:val="0"/>
        <w:snapToGrid w:val="0"/>
        <w:spacing w:beforeLines="38" w:before="91" w:line="240" w:lineRule="auto"/>
        <w:ind w:leftChars="280" w:left="588"/>
        <w:rPr>
          <w:rFonts w:ascii="ＭＳ 明朝" w:hAnsi="ＭＳ 明朝"/>
          <w:spacing w:val="-3"/>
          <w:sz w:val="16"/>
        </w:rPr>
      </w:pPr>
      <w:r w:rsidRPr="00583F16">
        <w:rPr>
          <w:rFonts w:ascii="ＭＳ 明朝" w:hAnsi="ＭＳ 明朝" w:hint="eastAsia"/>
          <w:spacing w:val="-3"/>
          <w:sz w:val="16"/>
        </w:rPr>
        <w:t>〔</w:t>
      </w:r>
      <w:r w:rsidRPr="00583F16">
        <w:rPr>
          <w:rFonts w:ascii="ＭＳ 明朝" w:hAnsi="ＭＳ 明朝" w:hint="eastAsia"/>
          <w:spacing w:val="-1"/>
          <w:sz w:val="16"/>
        </w:rPr>
        <w:t>注</w:t>
      </w:r>
      <w:r w:rsidRPr="00583F16">
        <w:rPr>
          <w:rFonts w:ascii="ＭＳ 明朝" w:hAnsi="ＭＳ 明朝" w:hint="eastAsia"/>
          <w:spacing w:val="-3"/>
          <w:sz w:val="16"/>
        </w:rPr>
        <w:t>意</w:t>
      </w:r>
      <w:r w:rsidR="00EE7E33">
        <w:rPr>
          <w:rFonts w:ascii="ＭＳ 明朝" w:hAnsi="ＭＳ 明朝" w:cs="Arial" w:hint="eastAsia"/>
          <w:spacing w:val="-3"/>
          <w:sz w:val="16"/>
        </w:rPr>
        <w:t>〕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cs="Arial"/>
          <w:spacing w:val="-3"/>
          <w:sz w:val="16"/>
        </w:rPr>
        <w:t>1</w:t>
      </w:r>
      <w:r w:rsidR="00F57D93"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用紙の大きさは、</w:t>
      </w:r>
      <w:r w:rsidR="00530B16">
        <w:rPr>
          <w:rFonts w:ascii="ＭＳ 明朝" w:hAnsi="ＭＳ 明朝" w:hint="eastAsia"/>
          <w:spacing w:val="-3"/>
          <w:sz w:val="16"/>
        </w:rPr>
        <w:t>A4</w:t>
      </w:r>
      <w:r w:rsidRPr="00583F16">
        <w:rPr>
          <w:rFonts w:ascii="ＭＳ 明朝" w:hAnsi="ＭＳ 明朝" w:hint="eastAsia"/>
          <w:spacing w:val="-3"/>
          <w:sz w:val="16"/>
        </w:rPr>
        <w:t>とすること。</w:t>
      </w:r>
    </w:p>
    <w:p w14:paraId="1F05BAB9" w14:textId="77777777" w:rsidR="006F5666" w:rsidRPr="00583F16" w:rsidRDefault="00741E9E" w:rsidP="006D0807">
      <w:pPr>
        <w:overflowPunct w:val="0"/>
        <w:snapToGrid w:val="0"/>
        <w:spacing w:after="1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2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字は、インク、ボールペン等</w:t>
      </w:r>
      <w:r w:rsidRPr="00583F16">
        <w:rPr>
          <w:rFonts w:ascii="ＭＳ 明朝" w:hAnsi="ＭＳ 明朝" w:cs="Arial"/>
          <w:spacing w:val="-3"/>
          <w:sz w:val="16"/>
        </w:rPr>
        <w:t>(</w:t>
      </w:r>
      <w:r w:rsidRPr="00583F16">
        <w:rPr>
          <w:rFonts w:ascii="ＭＳ 明朝" w:hAnsi="ＭＳ 明朝" w:hint="eastAsia"/>
          <w:spacing w:val="-3"/>
          <w:sz w:val="16"/>
        </w:rPr>
        <w:t>黒又は青に限る。</w:t>
      </w:r>
      <w:r w:rsidRPr="00583F16">
        <w:rPr>
          <w:rFonts w:ascii="ＭＳ 明朝" w:hAnsi="ＭＳ 明朝" w:cs="Arial"/>
          <w:spacing w:val="-3"/>
          <w:sz w:val="16"/>
        </w:rPr>
        <w:t>)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hint="eastAsia"/>
          <w:spacing w:val="-3"/>
          <w:sz w:val="16"/>
        </w:rPr>
        <w:t>を用い、かい書ではつきりと書くこと</w:t>
      </w:r>
      <w:r w:rsidR="00E2142B" w:rsidRPr="00583F16">
        <w:rPr>
          <w:rFonts w:ascii="ＭＳ 明朝" w:hAnsi="ＭＳ 明朝" w:hint="eastAsia"/>
          <w:spacing w:val="-3"/>
          <w:sz w:val="16"/>
        </w:rPr>
        <w:t>。</w:t>
      </w:r>
    </w:p>
    <w:p w14:paraId="39D90640" w14:textId="77777777" w:rsidR="006F5666" w:rsidRPr="00583F16" w:rsidRDefault="00741E9E" w:rsidP="006D0807">
      <w:pPr>
        <w:overflowPunct w:val="0"/>
        <w:snapToGrid w:val="0"/>
        <w:spacing w:afterLines="21" w:after="50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3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収入印紙には、消印をしないこと。</w:t>
      </w:r>
    </w:p>
    <w:p w14:paraId="55D1A42F" w14:textId="77777777" w:rsidR="006F5666" w:rsidRPr="00583F16" w:rsidRDefault="00741E9E" w:rsidP="006D0807">
      <w:pPr>
        <w:overflowPunct w:val="0"/>
        <w:snapToGrid w:val="0"/>
        <w:spacing w:line="240" w:lineRule="auto"/>
        <w:ind w:leftChars="573" w:left="1203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4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氏名については、記名押印又は署名のいずれかにより記載すること。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</w:p>
    <w:sectPr w:rsidR="006F5666" w:rsidRPr="00583F16">
      <w:type w:val="continuous"/>
      <w:pgSz w:w="11904" w:h="16828"/>
      <w:pgMar w:top="1720" w:right="1440" w:bottom="1412" w:left="1440" w:header="720" w:footer="100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E824" w14:textId="77777777" w:rsidR="00530B16" w:rsidRDefault="00530B16" w:rsidP="00530B16">
      <w:pPr>
        <w:spacing w:line="240" w:lineRule="auto"/>
      </w:pPr>
      <w:r>
        <w:separator/>
      </w:r>
    </w:p>
  </w:endnote>
  <w:endnote w:type="continuationSeparator" w:id="0">
    <w:p w14:paraId="0474CEC9" w14:textId="77777777" w:rsidR="00530B16" w:rsidRDefault="00530B16" w:rsidP="00530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879E" w14:textId="77777777" w:rsidR="00530B16" w:rsidRDefault="00530B16" w:rsidP="00530B16">
      <w:pPr>
        <w:spacing w:line="240" w:lineRule="auto"/>
      </w:pPr>
      <w:r>
        <w:separator/>
      </w:r>
    </w:p>
  </w:footnote>
  <w:footnote w:type="continuationSeparator" w:id="0">
    <w:p w14:paraId="3EA64FAB" w14:textId="77777777" w:rsidR="00530B16" w:rsidRDefault="00530B16" w:rsidP="00530B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44"/>
    <w:rsid w:val="000164AB"/>
    <w:rsid w:val="000718AC"/>
    <w:rsid w:val="000C002C"/>
    <w:rsid w:val="00205D62"/>
    <w:rsid w:val="00315DD4"/>
    <w:rsid w:val="00365DC2"/>
    <w:rsid w:val="00530B16"/>
    <w:rsid w:val="0053559B"/>
    <w:rsid w:val="00583F16"/>
    <w:rsid w:val="005F2DEF"/>
    <w:rsid w:val="006732CF"/>
    <w:rsid w:val="006B7B44"/>
    <w:rsid w:val="006D0807"/>
    <w:rsid w:val="006F5666"/>
    <w:rsid w:val="00703D62"/>
    <w:rsid w:val="00721889"/>
    <w:rsid w:val="00741E9E"/>
    <w:rsid w:val="00747565"/>
    <w:rsid w:val="00771FB7"/>
    <w:rsid w:val="007E22A0"/>
    <w:rsid w:val="00807C9C"/>
    <w:rsid w:val="00811EA9"/>
    <w:rsid w:val="008611DF"/>
    <w:rsid w:val="008A7838"/>
    <w:rsid w:val="00932712"/>
    <w:rsid w:val="0095081D"/>
    <w:rsid w:val="00A90C52"/>
    <w:rsid w:val="00AB631C"/>
    <w:rsid w:val="00AB6D1F"/>
    <w:rsid w:val="00AD619B"/>
    <w:rsid w:val="00AE227C"/>
    <w:rsid w:val="00B64E36"/>
    <w:rsid w:val="00BD4B39"/>
    <w:rsid w:val="00BE05DB"/>
    <w:rsid w:val="00BF15A9"/>
    <w:rsid w:val="00C37AF6"/>
    <w:rsid w:val="00D24E06"/>
    <w:rsid w:val="00E2142B"/>
    <w:rsid w:val="00E90CFB"/>
    <w:rsid w:val="00EE7E33"/>
    <w:rsid w:val="00F11227"/>
    <w:rsid w:val="00F26BC0"/>
    <w:rsid w:val="00F57D93"/>
    <w:rsid w:val="00FB756F"/>
    <w:rsid w:val="00FC3DE0"/>
    <w:rsid w:val="00FF1AC4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6BD894"/>
  <w15:chartTrackingRefBased/>
  <w15:docId w15:val="{D0523889-E7D8-4E51-8EA8-CF17C18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12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12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1227"/>
    <w:rPr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12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1227"/>
    <w:rPr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112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2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0B16"/>
    <w:rPr>
      <w:sz w:val="21"/>
    </w:rPr>
  </w:style>
  <w:style w:type="paragraph" w:styleId="ac">
    <w:name w:val="footer"/>
    <w:basedOn w:val="a"/>
    <w:link w:val="ad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0B1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F3A9-241E-4490-9E02-37B36AA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町　恵</dc:creator>
  <cp:keywords/>
  <dc:description/>
  <cp:lastModifiedBy>石川　淳一</cp:lastModifiedBy>
  <cp:revision>2</cp:revision>
  <cp:lastPrinted>2019-10-07T03:35:00Z</cp:lastPrinted>
  <dcterms:created xsi:type="dcterms:W3CDTF">2025-10-16T09:15:00Z</dcterms:created>
  <dcterms:modified xsi:type="dcterms:W3CDTF">2025-10-16T09:15:00Z</dcterms:modified>
  <cp:category/>
</cp:coreProperties>
</file>